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B2" w:rsidRPr="00285972" w:rsidRDefault="00C06909" w:rsidP="00E75D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5972">
        <w:rPr>
          <w:rFonts w:ascii="Times New Roman" w:hAnsi="Times New Roman" w:cs="Times New Roman"/>
          <w:b/>
          <w:sz w:val="32"/>
          <w:szCs w:val="32"/>
        </w:rPr>
        <w:t>Конспект развлечения</w:t>
      </w:r>
      <w:r w:rsidR="00FF3033" w:rsidRPr="00285972">
        <w:rPr>
          <w:rFonts w:ascii="Times New Roman" w:hAnsi="Times New Roman" w:cs="Times New Roman"/>
          <w:b/>
          <w:sz w:val="32"/>
          <w:szCs w:val="32"/>
        </w:rPr>
        <w:t xml:space="preserve"> по ПДД</w:t>
      </w:r>
    </w:p>
    <w:p w:rsidR="00FF3033" w:rsidRPr="00285972" w:rsidRDefault="00FF3033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5972">
        <w:rPr>
          <w:rFonts w:ascii="Times New Roman" w:hAnsi="Times New Roman" w:cs="Times New Roman"/>
          <w:b/>
          <w:sz w:val="32"/>
          <w:szCs w:val="32"/>
        </w:rPr>
        <w:t>во второй младшей группе</w:t>
      </w:r>
    </w:p>
    <w:p w:rsidR="00285972" w:rsidRDefault="00285972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F3033" w:rsidRPr="00285972" w:rsidRDefault="00FF3033" w:rsidP="00FF30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5972">
        <w:rPr>
          <w:rFonts w:ascii="Times New Roman" w:hAnsi="Times New Roman" w:cs="Times New Roman"/>
          <w:b/>
          <w:sz w:val="36"/>
          <w:szCs w:val="36"/>
          <w:u w:val="single"/>
        </w:rPr>
        <w:t>«Наш друг – светофор»</w:t>
      </w:r>
    </w:p>
    <w:p w:rsidR="00DB65D8" w:rsidRDefault="00DB65D8" w:rsidP="00DB65D8">
      <w:pPr>
        <w:pStyle w:val="Standard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B65D8" w:rsidRDefault="00DB65D8" w:rsidP="00DB65D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нтеграция образовательных областей:</w:t>
      </w:r>
      <w:r>
        <w:rPr>
          <w:sz w:val="28"/>
          <w:szCs w:val="28"/>
        </w:rPr>
        <w:t xml:space="preserve"> «Социально </w:t>
      </w:r>
      <w:proofErr w:type="gramStart"/>
      <w:r>
        <w:rPr>
          <w:sz w:val="28"/>
          <w:szCs w:val="28"/>
        </w:rPr>
        <w:t>–к</w:t>
      </w:r>
      <w:proofErr w:type="gramEnd"/>
      <w:r>
        <w:rPr>
          <w:sz w:val="28"/>
          <w:szCs w:val="28"/>
        </w:rPr>
        <w:t>оммуникативное развитие», «познавательно –речевое развитие», «Художественно-эстетическое развитие», «физическое развитие».</w:t>
      </w:r>
    </w:p>
    <w:p w:rsidR="00FF3033" w:rsidRDefault="00DB65D8" w:rsidP="0028597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иды детской деятельности: </w:t>
      </w:r>
      <w:r>
        <w:rPr>
          <w:sz w:val="28"/>
          <w:szCs w:val="28"/>
        </w:rPr>
        <w:t xml:space="preserve">игровая, коммуникативная, познавательная, художественно-речевая, продуктивная.                                                                        </w:t>
      </w:r>
    </w:p>
    <w:p w:rsidR="00285972" w:rsidRPr="00285972" w:rsidRDefault="00285972" w:rsidP="00285972">
      <w:pPr>
        <w:pStyle w:val="Standard"/>
        <w:spacing w:line="360" w:lineRule="auto"/>
        <w:ind w:firstLine="709"/>
        <w:jc w:val="both"/>
      </w:pPr>
    </w:p>
    <w:p w:rsidR="00FF3033" w:rsidRPr="00DB65D8" w:rsidRDefault="00FF3033" w:rsidP="00DB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B65D8">
        <w:rPr>
          <w:rFonts w:ascii="Times New Roman" w:hAnsi="Times New Roman" w:cs="Times New Roman"/>
          <w:sz w:val="28"/>
          <w:szCs w:val="28"/>
        </w:rPr>
        <w:t>: формировать представление о безопасном переходе через проезжую часть дороги и правильности поведения возле неё.</w:t>
      </w:r>
    </w:p>
    <w:p w:rsidR="00FF3033" w:rsidRPr="00DB65D8" w:rsidRDefault="00FF3033" w:rsidP="00DB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  <w:r w:rsidRPr="00DB65D8">
        <w:rPr>
          <w:rFonts w:ascii="Times New Roman" w:hAnsi="Times New Roman" w:cs="Times New Roman"/>
          <w:sz w:val="28"/>
          <w:szCs w:val="28"/>
        </w:rPr>
        <w:t xml:space="preserve"> </w:t>
      </w:r>
      <w:r w:rsidR="00DB65D8" w:rsidRPr="00DB65D8">
        <w:rPr>
          <w:rFonts w:ascii="Times New Roman" w:hAnsi="Times New Roman" w:cs="Times New Roman"/>
          <w:b/>
          <w:sz w:val="28"/>
          <w:szCs w:val="28"/>
        </w:rPr>
        <w:t>1.</w:t>
      </w:r>
      <w:r w:rsidR="00DB65D8" w:rsidRPr="00DB65D8">
        <w:rPr>
          <w:rFonts w:ascii="Times New Roman" w:hAnsi="Times New Roman" w:cs="Times New Roman"/>
          <w:sz w:val="28"/>
          <w:szCs w:val="28"/>
        </w:rPr>
        <w:t xml:space="preserve"> </w:t>
      </w:r>
      <w:r w:rsidRPr="00DB65D8">
        <w:rPr>
          <w:rFonts w:ascii="Times New Roman" w:hAnsi="Times New Roman" w:cs="Times New Roman"/>
          <w:sz w:val="28"/>
          <w:szCs w:val="28"/>
        </w:rPr>
        <w:t>закрепить с детьми знания правил дорожного движения;</w:t>
      </w:r>
    </w:p>
    <w:p w:rsidR="00DB65D8" w:rsidRPr="00DB65D8" w:rsidRDefault="00FF3033" w:rsidP="00DB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sz w:val="28"/>
          <w:szCs w:val="28"/>
        </w:rPr>
        <w:t>знать, что люди ходят по тротуарам, переходят проезжую часть по пешеходным переходам при разрешающем сигнале светофора;</w:t>
      </w:r>
      <w:r w:rsidR="00DB65D8" w:rsidRPr="00DB65D8">
        <w:rPr>
          <w:rFonts w:ascii="Times New Roman" w:hAnsi="Times New Roman" w:cs="Times New Roman"/>
          <w:sz w:val="28"/>
          <w:szCs w:val="28"/>
        </w:rPr>
        <w:t xml:space="preserve"> закрепить знания о назначении и сигналах светофора.</w:t>
      </w:r>
    </w:p>
    <w:p w:rsidR="00DB65D8" w:rsidRPr="00DB65D8" w:rsidRDefault="00DB65D8" w:rsidP="00DB65D8">
      <w:pPr>
        <w:pStyle w:val="Standard"/>
        <w:spacing w:line="360" w:lineRule="auto"/>
        <w:ind w:left="360"/>
        <w:jc w:val="both"/>
        <w:rPr>
          <w:rFonts w:cs="Times New Roman"/>
          <w:sz w:val="28"/>
          <w:szCs w:val="28"/>
        </w:rPr>
      </w:pPr>
      <w:r w:rsidRPr="00DB65D8">
        <w:rPr>
          <w:rFonts w:cs="Times New Roman"/>
          <w:sz w:val="28"/>
          <w:szCs w:val="28"/>
        </w:rPr>
        <w:t>развивать речь детей, вырабатывать темп речи, формировать умение отчётливо говорить слова.</w:t>
      </w:r>
    </w:p>
    <w:p w:rsidR="00FF3033" w:rsidRPr="00DB65D8" w:rsidRDefault="00DB65D8" w:rsidP="00DB6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B65D8">
        <w:rPr>
          <w:rFonts w:ascii="Times New Roman" w:hAnsi="Times New Roman" w:cs="Times New Roman"/>
          <w:b/>
          <w:sz w:val="28"/>
          <w:szCs w:val="28"/>
        </w:rPr>
        <w:t>.</w:t>
      </w:r>
      <w:r w:rsidRPr="00DB65D8">
        <w:rPr>
          <w:rFonts w:ascii="Times New Roman" w:hAnsi="Times New Roman" w:cs="Times New Roman"/>
          <w:sz w:val="28"/>
          <w:szCs w:val="28"/>
        </w:rPr>
        <w:t>Развивать внимание, память, совершенствовать конструктивные умения.</w:t>
      </w:r>
    </w:p>
    <w:p w:rsidR="00DB65D8" w:rsidRPr="00DB65D8" w:rsidRDefault="00DB65D8" w:rsidP="00DB65D8">
      <w:pPr>
        <w:pStyle w:val="Standard"/>
        <w:spacing w:line="360" w:lineRule="auto"/>
        <w:ind w:left="426" w:hanging="284"/>
        <w:jc w:val="both"/>
        <w:rPr>
          <w:rFonts w:cs="Times New Roman"/>
          <w:sz w:val="28"/>
          <w:szCs w:val="28"/>
        </w:rPr>
      </w:pPr>
      <w:r w:rsidRPr="00DB65D8">
        <w:rPr>
          <w:rFonts w:cs="Times New Roman"/>
          <w:b/>
          <w:bCs/>
          <w:sz w:val="28"/>
          <w:szCs w:val="28"/>
        </w:rPr>
        <w:t>3</w:t>
      </w:r>
      <w:r w:rsidRPr="00DB65D8">
        <w:rPr>
          <w:rFonts w:cs="Times New Roman"/>
          <w:b/>
          <w:sz w:val="28"/>
          <w:szCs w:val="28"/>
        </w:rPr>
        <w:t>.</w:t>
      </w:r>
      <w:r w:rsidRPr="00DB65D8">
        <w:rPr>
          <w:rFonts w:cs="Times New Roman"/>
          <w:sz w:val="28"/>
          <w:szCs w:val="28"/>
        </w:rPr>
        <w:t>Воспитывать умение применить правила поведения на дороге;  воспитывать желание познавать новые правила дорожного движения.</w:t>
      </w:r>
    </w:p>
    <w:p w:rsidR="00DB65D8" w:rsidRDefault="00DB65D8" w:rsidP="00DB6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для проведения мероприятия: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ма с декорацией, изображающей город дорожных знаков;</w:t>
      </w:r>
    </w:p>
    <w:p w:rsidR="00FF3033" w:rsidRDefault="00FF3033" w:rsidP="00FF303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стюм светофора;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FF3033" w:rsidRDefault="00FF3033" w:rsidP="00FF3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левое колесо для водителя (муляж);</w:t>
      </w:r>
    </w:p>
    <w:p w:rsidR="00E75DB2" w:rsidRPr="00FF3033" w:rsidRDefault="00E75DB2" w:rsidP="00E75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3033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– воспитатель;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автобуса и пассажиры – дети;</w:t>
      </w:r>
    </w:p>
    <w:p w:rsidR="00E75DB2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-  второй воспитатель.</w:t>
      </w:r>
    </w:p>
    <w:p w:rsidR="00E75DB2" w:rsidRPr="00FF3033" w:rsidRDefault="00E75DB2" w:rsidP="00E75D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033">
        <w:rPr>
          <w:rFonts w:ascii="Times New Roman" w:hAnsi="Times New Roman" w:cs="Times New Roman"/>
          <w:b/>
          <w:sz w:val="28"/>
          <w:szCs w:val="28"/>
          <w:u w:val="single"/>
        </w:rPr>
        <w:t>Ход занятия: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 музыку входят в зал и садятся на стульчик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я хочу пригласить вас в увлекательное путешествие. Я получила письмо, в котором было приглашение от нашего друга. Нас приглашают в чудесный город дорожных знаков. Вы хотите отправиться туда вместе со мной? (да).</w:t>
      </w:r>
    </w:p>
    <w:p w:rsidR="00504A78" w:rsidRDefault="00504A78" w:rsidP="0050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А чтобы </w:t>
      </w:r>
      <w:proofErr w:type="gramStart"/>
      <w:r>
        <w:rPr>
          <w:rFonts w:ascii="Times New Roman" w:hAnsi="Times New Roman"/>
          <w:sz w:val="28"/>
          <w:szCs w:val="28"/>
        </w:rPr>
        <w:t>узнать</w:t>
      </w:r>
      <w:proofErr w:type="gramEnd"/>
      <w:r>
        <w:rPr>
          <w:rFonts w:ascii="Times New Roman" w:hAnsi="Times New Roman"/>
          <w:sz w:val="28"/>
          <w:szCs w:val="28"/>
        </w:rPr>
        <w:t xml:space="preserve"> на чем мы отправимся в путь, отгадайте мою загадку:</w:t>
      </w:r>
    </w:p>
    <w:p w:rsidR="00504A78" w:rsidRPr="00504A78" w:rsidRDefault="00504A78" w:rsidP="00504A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A78">
        <w:rPr>
          <w:rFonts w:ascii="Times New Roman" w:hAnsi="Times New Roman"/>
          <w:b/>
          <w:sz w:val="28"/>
          <w:szCs w:val="28"/>
        </w:rPr>
        <w:t xml:space="preserve"> Дом по улице идет,</w:t>
      </w:r>
    </w:p>
    <w:p w:rsidR="00504A78" w:rsidRPr="00504A78" w:rsidRDefault="00504A78" w:rsidP="00504A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A78">
        <w:rPr>
          <w:rFonts w:ascii="Times New Roman" w:hAnsi="Times New Roman"/>
          <w:b/>
          <w:sz w:val="28"/>
          <w:szCs w:val="28"/>
        </w:rPr>
        <w:t>На работу всех везет:</w:t>
      </w:r>
    </w:p>
    <w:p w:rsidR="00504A78" w:rsidRPr="00504A78" w:rsidRDefault="00504A78" w:rsidP="00504A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A78">
        <w:rPr>
          <w:rFonts w:ascii="Times New Roman" w:hAnsi="Times New Roman"/>
          <w:b/>
          <w:sz w:val="28"/>
          <w:szCs w:val="28"/>
        </w:rPr>
        <w:t>Не на курьих ножках</w:t>
      </w:r>
    </w:p>
    <w:p w:rsidR="00504A78" w:rsidRPr="00504A78" w:rsidRDefault="00504A78" w:rsidP="00504A7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A78">
        <w:rPr>
          <w:rFonts w:ascii="Times New Roman" w:hAnsi="Times New Roman"/>
          <w:b/>
          <w:sz w:val="28"/>
          <w:szCs w:val="28"/>
        </w:rPr>
        <w:t xml:space="preserve">                          А в резиновых сапожках.    (Автобус)</w:t>
      </w:r>
    </w:p>
    <w:p w:rsidR="00504A78" w:rsidRDefault="00504A78" w:rsidP="0050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, мы отправится на автобусе. Проходите, занимайте места.</w:t>
      </w:r>
    </w:p>
    <w:p w:rsidR="00504A78" w:rsidRDefault="00504A78" w:rsidP="0050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вспомним</w:t>
      </w:r>
      <w:r w:rsidR="00F715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мы должны себя в</w:t>
      </w:r>
      <w:r w:rsidR="00285972">
        <w:rPr>
          <w:rFonts w:ascii="Times New Roman" w:hAnsi="Times New Roman"/>
          <w:sz w:val="28"/>
          <w:szCs w:val="28"/>
        </w:rPr>
        <w:t>ести в транспорте? (показ иллюстраций</w:t>
      </w:r>
      <w:r>
        <w:rPr>
          <w:rFonts w:ascii="Times New Roman" w:hAnsi="Times New Roman"/>
          <w:sz w:val="28"/>
          <w:szCs w:val="28"/>
        </w:rPr>
        <w:t>).</w:t>
      </w:r>
    </w:p>
    <w:p w:rsidR="00504A78" w:rsidRDefault="00504A78" w:rsidP="00504A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. Правильно, зна</w:t>
      </w:r>
      <w:r w:rsidR="00C06909">
        <w:rPr>
          <w:rFonts w:ascii="Times New Roman" w:hAnsi="Times New Roman"/>
          <w:sz w:val="28"/>
          <w:szCs w:val="28"/>
        </w:rPr>
        <w:t>чит можно отправляться в путь.</w:t>
      </w:r>
    </w:p>
    <w:p w:rsidR="00504A78" w:rsidRDefault="00504A78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A78" w:rsidRDefault="00504A78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DB2" w:rsidRDefault="00C06909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75DB2">
        <w:rPr>
          <w:rFonts w:ascii="Times New Roman" w:hAnsi="Times New Roman" w:cs="Times New Roman"/>
          <w:i/>
          <w:sz w:val="28"/>
          <w:szCs w:val="28"/>
        </w:rPr>
        <w:t>(Первый ребенок – водитель автобуса</w:t>
      </w:r>
      <w:r w:rsidR="00F71585">
        <w:rPr>
          <w:rFonts w:ascii="Times New Roman" w:hAnsi="Times New Roman" w:cs="Times New Roman"/>
          <w:i/>
          <w:sz w:val="28"/>
          <w:szCs w:val="28"/>
        </w:rPr>
        <w:t>,</w:t>
      </w:r>
      <w:r w:rsidR="00E75DB2">
        <w:rPr>
          <w:rFonts w:ascii="Times New Roman" w:hAnsi="Times New Roman" w:cs="Times New Roman"/>
          <w:i/>
          <w:sz w:val="28"/>
          <w:szCs w:val="28"/>
        </w:rPr>
        <w:t xml:space="preserve"> у него в руках руль.</w:t>
      </w:r>
      <w:proofErr w:type="gramEnd"/>
      <w:r w:rsidR="00F715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75DB2">
        <w:rPr>
          <w:rFonts w:ascii="Times New Roman" w:hAnsi="Times New Roman" w:cs="Times New Roman"/>
          <w:i/>
          <w:sz w:val="28"/>
          <w:szCs w:val="28"/>
        </w:rPr>
        <w:t>Остальные дети встают парами за ним).</w:t>
      </w:r>
      <w:proofErr w:type="gramEnd"/>
    </w:p>
    <w:p w:rsidR="00E75DB2" w:rsidRPr="00FB6FBF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FBF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FB6F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6FBF" w:rsidRPr="00FB6FBF">
        <w:rPr>
          <w:rFonts w:ascii="Times New Roman" w:hAnsi="Times New Roman" w:cs="Times New Roman"/>
          <w:b/>
          <w:i/>
          <w:sz w:val="28"/>
          <w:szCs w:val="28"/>
        </w:rPr>
        <w:t>музыку</w:t>
      </w:r>
      <w:r w:rsidRPr="00FB6FBF">
        <w:rPr>
          <w:rFonts w:ascii="Times New Roman" w:hAnsi="Times New Roman" w:cs="Times New Roman"/>
          <w:b/>
          <w:i/>
          <w:sz w:val="28"/>
          <w:szCs w:val="28"/>
        </w:rPr>
        <w:t xml:space="preserve"> начинается движение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вот мы и приехали (</w:t>
      </w:r>
      <w:r>
        <w:rPr>
          <w:rFonts w:ascii="Times New Roman" w:hAnsi="Times New Roman" w:cs="Times New Roman"/>
          <w:i/>
          <w:sz w:val="28"/>
          <w:szCs w:val="28"/>
        </w:rPr>
        <w:t>показывает декорацию с изображением чудесного города дорожных знаков</w:t>
      </w:r>
      <w:r>
        <w:rPr>
          <w:rFonts w:ascii="Times New Roman" w:hAnsi="Times New Roman" w:cs="Times New Roman"/>
          <w:sz w:val="28"/>
          <w:szCs w:val="28"/>
        </w:rPr>
        <w:t xml:space="preserve">) – это необычный город дорожных знаков. Здесь можно узнать много нового, например, как перейти проезжую часть дороги и не попасть под автомобиль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-за ширмы выходит светофор (взрослый в костюме светофора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глазищами моргаю неустанно день и ноч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машинам помогаю, да и вам могу помоч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и моих волшебных глаза управляют всеми сразу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Я моргну – пойдут машины, встанут женщины, мужчины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вечайте вместе, хором. Как зовусь я? (</w:t>
      </w:r>
      <w:r>
        <w:rPr>
          <w:rFonts w:ascii="Times New Roman" w:hAnsi="Times New Roman" w:cs="Times New Roman"/>
          <w:i/>
          <w:sz w:val="28"/>
          <w:szCs w:val="28"/>
        </w:rPr>
        <w:t>светофором</w:t>
      </w:r>
      <w:r w:rsidR="00FB6F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рустно говорит ребятам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.. (</w:t>
      </w:r>
      <w:r>
        <w:rPr>
          <w:rFonts w:ascii="Times New Roman" w:hAnsi="Times New Roman" w:cs="Times New Roman"/>
          <w:i/>
          <w:sz w:val="28"/>
          <w:szCs w:val="28"/>
        </w:rPr>
        <w:t>дети здороваютс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о, что вы приехали ко мне..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Уважаемый Светофор, что с тобой случилось?</w:t>
      </w:r>
    </w:p>
    <w:p w:rsidR="00E75DB2" w:rsidRDefault="00E75DB2" w:rsidP="00E7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такой грустный?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У меня плохое настроение. И мне кажется, что я никому не нужен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э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>? Почему ты так решил?</w:t>
      </w:r>
    </w:p>
    <w:p w:rsidR="00E75DB2" w:rsidRDefault="00E75DB2" w:rsidP="0008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Вчера к нам в город приезжали ле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йчонок, бельчонок и лисенок. Подошли они ко мне и спрашивают: «Кто ты такой? Что-то мы в своем лесу никогда не встречали такого трехглазого зверя…» А я им ответил, что я – светофор</w:t>
      </w:r>
      <w:r w:rsidR="00084233">
        <w:rPr>
          <w:rFonts w:ascii="Times New Roman" w:hAnsi="Times New Roman" w:cs="Times New Roman"/>
          <w:sz w:val="28"/>
          <w:szCs w:val="28"/>
        </w:rPr>
        <w:t>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 ответили: «И для чего ты нам нужен? У нас в лесу нет никаких автомобилей. Мы и без тебя прекрасно обойдемся!» Вот так! Теперь они уехали, а я ужасно расстроился. Выходит, я просто так стою на дороге и никому не нужен </w:t>
      </w:r>
      <w:r>
        <w:rPr>
          <w:rFonts w:ascii="Times New Roman" w:hAnsi="Times New Roman" w:cs="Times New Roman"/>
          <w:i/>
          <w:sz w:val="28"/>
          <w:szCs w:val="28"/>
        </w:rPr>
        <w:t>(вздыхает)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зачем нужен светофор?</w:t>
      </w:r>
    </w:p>
    <w:p w:rsidR="00E75DB2" w:rsidRDefault="00E75DB2" w:rsidP="00E75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ет он действительно не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F71585">
        <w:rPr>
          <w:rFonts w:ascii="Times New Roman" w:hAnsi="Times New Roman" w:cs="Times New Roman"/>
          <w:i/>
          <w:sz w:val="28"/>
          <w:szCs w:val="28"/>
        </w:rPr>
        <w:t>(Нужен, он помогает пешеходам переходить</w:t>
      </w:r>
      <w:r>
        <w:rPr>
          <w:rFonts w:ascii="Times New Roman" w:hAnsi="Times New Roman" w:cs="Times New Roman"/>
          <w:i/>
          <w:sz w:val="28"/>
          <w:szCs w:val="28"/>
        </w:rPr>
        <w:t xml:space="preserve"> дорогу</w:t>
      </w:r>
      <w:r w:rsidR="00F71585">
        <w:rPr>
          <w:rFonts w:ascii="Times New Roman" w:hAnsi="Times New Roman" w:cs="Times New Roman"/>
          <w:i/>
          <w:sz w:val="28"/>
          <w:szCs w:val="28"/>
        </w:rPr>
        <w:t>, а для автомобилей регулирует движ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4233" w:rsidRDefault="00084233" w:rsidP="00FB6FBF">
      <w:pPr>
        <w:rPr>
          <w:rFonts w:ascii="Times New Roman" w:hAnsi="Times New Roman" w:cs="Times New Roman"/>
          <w:b/>
          <w:sz w:val="28"/>
          <w:szCs w:val="28"/>
        </w:rPr>
      </w:pPr>
      <w:r w:rsidRPr="00FB6FBF">
        <w:rPr>
          <w:rFonts w:ascii="Times New Roman" w:hAnsi="Times New Roman" w:cs="Times New Roman"/>
          <w:b/>
          <w:sz w:val="28"/>
          <w:szCs w:val="28"/>
        </w:rPr>
        <w:t>Ребята, а знаете ли вы, что означают сигналы светофора?</w:t>
      </w:r>
    </w:p>
    <w:p w:rsidR="00F71585" w:rsidRPr="00F71585" w:rsidRDefault="00F71585" w:rsidP="00FB6FBF">
      <w:pPr>
        <w:rPr>
          <w:rFonts w:ascii="Times New Roman" w:hAnsi="Times New Roman" w:cs="Times New Roman"/>
          <w:i/>
          <w:sz w:val="28"/>
          <w:szCs w:val="28"/>
        </w:rPr>
      </w:pPr>
      <w:r w:rsidRPr="00F71585">
        <w:rPr>
          <w:rFonts w:ascii="Times New Roman" w:hAnsi="Times New Roman" w:cs="Times New Roman"/>
          <w:i/>
          <w:sz w:val="28"/>
          <w:szCs w:val="28"/>
        </w:rPr>
        <w:lastRenderedPageBreak/>
        <w:t>Давайте с вами послуша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1585">
        <w:rPr>
          <w:rFonts w:ascii="Times New Roman" w:hAnsi="Times New Roman" w:cs="Times New Roman"/>
          <w:i/>
          <w:sz w:val="28"/>
          <w:szCs w:val="28"/>
        </w:rPr>
        <w:t>(дети рассказывают стихотворения)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Красный свет – проезда нет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И прохода тоже.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Никогда на красный свет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Ты идти не должен!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Желтый свет – сигнал простой: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Ты еще чуть-чуть постой.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Вот зеленый загорится –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И тогда смелей вперед!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На зеленый свет все лица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Совершают переход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 xml:space="preserve">Но не смей идти </w:t>
      </w:r>
      <w:proofErr w:type="gramStart"/>
      <w:r w:rsidRPr="00F71585">
        <w:rPr>
          <w:b/>
        </w:rPr>
        <w:t>на</w:t>
      </w:r>
      <w:proofErr w:type="gramEnd"/>
      <w:r w:rsidRPr="00F71585">
        <w:rPr>
          <w:b/>
        </w:rPr>
        <w:t xml:space="preserve"> красный!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Это может быть опасно!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812AB" w:rsidRPr="00F71585" w:rsidRDefault="00F812AB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71585" w:rsidRDefault="00F71585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71585" w:rsidRDefault="00F71585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Если сделаешь неверно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 xml:space="preserve">И </w:t>
      </w:r>
      <w:proofErr w:type="gramStart"/>
      <w:r w:rsidRPr="00F71585">
        <w:rPr>
          <w:b/>
        </w:rPr>
        <w:t>на</w:t>
      </w:r>
      <w:proofErr w:type="gramEnd"/>
      <w:r w:rsidRPr="00F71585">
        <w:rPr>
          <w:b/>
        </w:rPr>
        <w:t xml:space="preserve"> красный перейдешь –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Знай, в беду ты непременно,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Непременно попадешь!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FBF" w:rsidRPr="00F71585" w:rsidRDefault="00FB6FBF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FBF" w:rsidRPr="00F71585" w:rsidRDefault="00FB6FBF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B6FBF" w:rsidRPr="00F71585" w:rsidRDefault="00FB6FBF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Все в ГАИ твердят нам хором: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«Надо быть внимательным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И сигналы светофора</w:t>
      </w:r>
    </w:p>
    <w:p w:rsidR="00084233" w:rsidRPr="00F71585" w:rsidRDefault="00084233" w:rsidP="00084233">
      <w:pPr>
        <w:pStyle w:val="a6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F71585">
        <w:rPr>
          <w:b/>
        </w:rPr>
        <w:t>Помнить обязательно! »</w:t>
      </w:r>
    </w:p>
    <w:p w:rsidR="00084233" w:rsidRPr="00F812AB" w:rsidRDefault="00084233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ребята, без светофора на дорогах никак не обойтись. Нам обязательно нужен светофор, чтобы не было аварий, и никто не попадал под колеса автомобилей. Вот поэтому светофор всегда стоит на своём посту!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давайте поиграем со светофором. (</w:t>
      </w:r>
      <w:r>
        <w:rPr>
          <w:rFonts w:ascii="Times New Roman" w:hAnsi="Times New Roman" w:cs="Times New Roman"/>
          <w:i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>!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Да, да! Конечно, давайте поиграем! И я узнаю, как хорошо вы знаете мои сигналы, и проверим, кто же из вас самый внимательный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подвижная игра «Светофор» (воспитатель переключает сигналы на светофоре).</w:t>
      </w:r>
    </w:p>
    <w:p w:rsidR="00E75DB2" w:rsidRPr="00F71585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леный свет                     </w:t>
      </w:r>
      <w:r w:rsidRPr="00F71585">
        <w:rPr>
          <w:rFonts w:ascii="Times New Roman" w:hAnsi="Times New Roman" w:cs="Times New Roman"/>
          <w:b/>
          <w:sz w:val="28"/>
          <w:szCs w:val="28"/>
        </w:rPr>
        <w:t xml:space="preserve">дети маршируют, имитируя ходьбу, </w:t>
      </w:r>
    </w:p>
    <w:p w:rsidR="00E75DB2" w:rsidRPr="00F71585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1585">
        <w:rPr>
          <w:rFonts w:ascii="Times New Roman" w:hAnsi="Times New Roman" w:cs="Times New Roman"/>
          <w:b/>
          <w:sz w:val="28"/>
          <w:szCs w:val="28"/>
        </w:rPr>
        <w:t xml:space="preserve">на желтый            </w:t>
      </w:r>
      <w:r w:rsidR="00F71585" w:rsidRPr="00F71585">
        <w:rPr>
          <w:rFonts w:ascii="Times New Roman" w:hAnsi="Times New Roman" w:cs="Times New Roman"/>
          <w:b/>
          <w:sz w:val="28"/>
          <w:szCs w:val="28"/>
        </w:rPr>
        <w:t xml:space="preserve">                  руки на пояс</w:t>
      </w:r>
      <w:proofErr w:type="gramEnd"/>
    </w:p>
    <w:p w:rsidR="00E75DB2" w:rsidRPr="00F71585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1585">
        <w:rPr>
          <w:rFonts w:ascii="Times New Roman" w:hAnsi="Times New Roman" w:cs="Times New Roman"/>
          <w:b/>
          <w:sz w:val="28"/>
          <w:szCs w:val="28"/>
        </w:rPr>
        <w:t>накрасный</w:t>
      </w:r>
      <w:proofErr w:type="spellEnd"/>
      <w:r w:rsidRPr="00F7158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71585" w:rsidRPr="00F71585">
        <w:rPr>
          <w:rFonts w:ascii="Times New Roman" w:hAnsi="Times New Roman" w:cs="Times New Roman"/>
          <w:b/>
          <w:sz w:val="28"/>
          <w:szCs w:val="28"/>
        </w:rPr>
        <w:t xml:space="preserve">        поднимают руки вверх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: Молодцы! Да, вы хорошо знаете мои сигналы, а на дорогах будьте внимательным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мотрите, ребята, а наш Светофор совсем повеселел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Да, вы меня развеселили.</w:t>
      </w:r>
    </w:p>
    <w:p w:rsidR="00E75DB2" w:rsidRPr="00F71585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585">
        <w:rPr>
          <w:rFonts w:ascii="Times New Roman" w:hAnsi="Times New Roman" w:cs="Times New Roman"/>
          <w:b/>
          <w:i/>
          <w:sz w:val="28"/>
          <w:szCs w:val="28"/>
        </w:rPr>
        <w:t>Звучит гул автомобилей, раздаётся телефонный звонок.</w:t>
      </w:r>
    </w:p>
    <w:p w:rsidR="00E75DB2" w:rsidRPr="00F71585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1585">
        <w:rPr>
          <w:rFonts w:ascii="Times New Roman" w:hAnsi="Times New Roman" w:cs="Times New Roman"/>
          <w:b/>
          <w:i/>
          <w:sz w:val="28"/>
          <w:szCs w:val="28"/>
        </w:rPr>
        <w:t>Светофор поднимает трубку и разговаривает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(говорит по телефону) «Алло! Здравствуйте! Что?! Да не может быть. Ай-ай-ай, как же это он… Хорошо, я все расскажу ребятам»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не сейчас позвонили из лесной больницы и сказали, что случилась беда. Зайчик переходил через проезжую часть дороги и попал под автомобиль. У него сломана лапка, он не может ходить, и лежит в больнице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;</w:t>
      </w:r>
      <w:r>
        <w:rPr>
          <w:rFonts w:ascii="Times New Roman" w:hAnsi="Times New Roman" w:cs="Times New Roman"/>
          <w:sz w:val="28"/>
          <w:szCs w:val="28"/>
        </w:rPr>
        <w:t xml:space="preserve"> Бедный зайчонок! (</w:t>
      </w:r>
      <w:r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  <w:r>
        <w:rPr>
          <w:rFonts w:ascii="Times New Roman" w:hAnsi="Times New Roman" w:cs="Times New Roman"/>
          <w:sz w:val="28"/>
          <w:szCs w:val="28"/>
        </w:rPr>
        <w:t xml:space="preserve"> Вот видите, что может произойти, если не соблюдать правила дорожного движения и перебегать проезжую часть дороги в неположенном месте. Оказывается, и животные должны знать, что переходить нужно только по пешеходному переходу и только на зеленый сигнал светофора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Животные в лесу ничего не знают про меня. Я же не могу уйти со своего поста, мое место - регулировать движение  на проезжей части дороги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, как же быть?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ветофор, не переживай, сейчас ребята сдел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лесных зверюшек.</w:t>
      </w:r>
    </w:p>
    <w:p w:rsidR="00084233" w:rsidRDefault="00084233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33" w:rsidRDefault="00084233" w:rsidP="00084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:</w:t>
      </w:r>
      <w:r w:rsidRPr="00F622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делай</w:t>
      </w:r>
      <w:r w:rsidRPr="00752AF0">
        <w:rPr>
          <w:rFonts w:ascii="Times New Roman" w:hAnsi="Times New Roman" w:cs="Times New Roman"/>
          <w:b/>
          <w:sz w:val="28"/>
          <w:szCs w:val="28"/>
        </w:rPr>
        <w:t xml:space="preserve"> светофор</w:t>
      </w:r>
      <w:proofErr w:type="gramStart"/>
      <w:r w:rsidRPr="00752AF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леить круги красного, желтого и зеленого цвета на картон в соответствующем порядке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ки, если вы уже сделали, садитесь на стульчики. Светофор, а ты собер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 ребят, подаришь их лесным жителям, а заодно расскажи им про правила дорожного движения, которые нужно соблюдать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Я обязательно передам ваши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ес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учу их соблюдать правила дорожного движения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орогой светофор, нам было очень интересно погостить у тебя, но нам пора отправляться обратно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Я с удовольствием провожу вас, но сначала хочу проверить, как вы запомнили правила.</w:t>
      </w:r>
    </w:p>
    <w:p w:rsidR="00E75DB2" w:rsidRPr="00084233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! Давайте поиграем в </w:t>
      </w:r>
      <w:r w:rsidRPr="00084233">
        <w:rPr>
          <w:rFonts w:ascii="Times New Roman" w:hAnsi="Times New Roman" w:cs="Times New Roman"/>
          <w:b/>
          <w:sz w:val="28"/>
          <w:szCs w:val="28"/>
        </w:rPr>
        <w:t>игру</w:t>
      </w:r>
      <w:r w:rsidRPr="00084233">
        <w:rPr>
          <w:rFonts w:ascii="Times New Roman" w:hAnsi="Times New Roman" w:cs="Times New Roman"/>
          <w:b/>
          <w:i/>
          <w:sz w:val="28"/>
          <w:szCs w:val="28"/>
        </w:rPr>
        <w:t xml:space="preserve"> «Можно – нельзя»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задавать вам вопросы, а вы мне отвечать «можно» или «нельзя». </w:t>
      </w:r>
      <w:r w:rsidRPr="00084233">
        <w:rPr>
          <w:rFonts w:ascii="Times New Roman" w:hAnsi="Times New Roman" w:cs="Times New Roman"/>
          <w:b/>
          <w:sz w:val="28"/>
          <w:szCs w:val="28"/>
        </w:rPr>
        <w:t>Итак, начинаем..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зеленый свет, можно? (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тановке стоять рядом с мамой, можно? (</w:t>
      </w:r>
      <w:r>
        <w:rPr>
          <w:rFonts w:ascii="Times New Roman" w:hAnsi="Times New Roman" w:cs="Times New Roman"/>
          <w:i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на проезжей части дороги, можно? (</w:t>
      </w:r>
      <w:r>
        <w:rPr>
          <w:rFonts w:ascii="Times New Roman" w:hAnsi="Times New Roman" w:cs="Times New Roman"/>
          <w:i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 красный сигнал светофора, можно? (</w:t>
      </w:r>
      <w:r>
        <w:rPr>
          <w:rFonts w:ascii="Times New Roman" w:hAnsi="Times New Roman" w:cs="Times New Roman"/>
          <w:i/>
          <w:sz w:val="28"/>
          <w:szCs w:val="28"/>
        </w:rPr>
        <w:t>Нельз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ереходе улицы держать маму за руку, можно? </w:t>
      </w:r>
      <w:r>
        <w:rPr>
          <w:rFonts w:ascii="Times New Roman" w:hAnsi="Times New Roman" w:cs="Times New Roman"/>
          <w:i/>
          <w:sz w:val="28"/>
          <w:szCs w:val="28"/>
        </w:rPr>
        <w:t>(Можно)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 хором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вы правильно ответили на все мои вопросы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На улице будут внимательны дети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соблюдать будут правила эти.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авила дорожные помни всегда 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И не случится с тобою беда!</w:t>
      </w:r>
    </w:p>
    <w:p w:rsidR="00E75DB2" w:rsidRDefault="00E75DB2" w:rsidP="00E75D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тофор: </w:t>
      </w:r>
      <w:r>
        <w:rPr>
          <w:rFonts w:ascii="Times New Roman" w:hAnsi="Times New Roman" w:cs="Times New Roman"/>
          <w:sz w:val="28"/>
          <w:szCs w:val="28"/>
        </w:rPr>
        <w:t>Спасибо вам, ребята! Я больше не буду грустить, потому что у меня есть такие друзья как вы. А чтобы вы всегда помнили обо мне и о моих правилах, я хочу подарить вам книгу, по которой вы и дальше будете знакомиться с правилами дорожного движения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рощаются со светофором, садятся в импровизированный автобус и выезжают из зала </w:t>
      </w:r>
      <w:r w:rsidR="00FB6FBF">
        <w:rPr>
          <w:rFonts w:ascii="Times New Roman" w:hAnsi="Times New Roman" w:cs="Times New Roman"/>
          <w:i/>
          <w:sz w:val="28"/>
          <w:szCs w:val="28"/>
        </w:rPr>
        <w:t>под музыку.</w:t>
      </w:r>
    </w:p>
    <w:p w:rsidR="00E75DB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5DB2" w:rsidRPr="00285972" w:rsidRDefault="00E75DB2" w:rsidP="00E75D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28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ось наше путешествие</w:t>
      </w:r>
      <w:r w:rsidRPr="00285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роду Дорожных Знаков.</w:t>
      </w: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рогах трудностей так много, без сомнения,</w:t>
      </w: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их бояться нет у нас причин</w:t>
      </w: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ому что правила движения</w:t>
      </w: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для пешеходов и машин.</w:t>
      </w:r>
    </w:p>
    <w:p w:rsidR="00FB6FBF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бы у всех было хорошие настроение соблюдайте все правила дорожного движения!</w:t>
      </w:r>
    </w:p>
    <w:p w:rsidR="00887E29" w:rsidRDefault="00887E29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E29" w:rsidRDefault="00887E29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E29" w:rsidRPr="00285972" w:rsidRDefault="00887E29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805" cy="4444365"/>
            <wp:effectExtent l="19050" t="0" r="0" b="0"/>
            <wp:docPr id="3" name="Рисунок 2" descr="C:\Users\Елена\Desktop\IMG_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IMG_04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BF" w:rsidRPr="00285972" w:rsidRDefault="00FB6FBF" w:rsidP="00FB6F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 </w:t>
      </w:r>
      <w:r w:rsidRPr="00285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75DB2" w:rsidRPr="00285972" w:rsidRDefault="00E75DB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DB2" w:rsidRPr="00285972" w:rsidRDefault="00887E29" w:rsidP="00887E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99320" cy="4440001"/>
            <wp:effectExtent l="19050" t="0" r="1330" b="0"/>
            <wp:docPr id="4" name="Рисунок 3" descr="C:\Users\Елена\Desktop\IMG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IMG_056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31" cy="444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B2" w:rsidRDefault="00E75DB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4C7" w:rsidRDefault="00F504C7" w:rsidP="000842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3033" w:rsidRPr="00F504C7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285972" w:rsidRDefault="00285972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EA01A4" w:rsidRDefault="00EA01A4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EA01A4" w:rsidRDefault="00EA01A4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КОНСПЕКТ</w:t>
      </w:r>
    </w:p>
    <w:p w:rsidR="00FF3033" w:rsidRPr="00370CDA" w:rsidRDefault="00FB6FBF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7030A0"/>
          <w:sz w:val="44"/>
          <w:szCs w:val="44"/>
        </w:rPr>
        <w:t>р</w:t>
      </w:r>
      <w:r w:rsidR="00084233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азвлечения </w:t>
      </w:r>
      <w:r w:rsidR="00FF3033"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по ПДД</w:t>
      </w: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>во второй младшей группе</w:t>
      </w:r>
    </w:p>
    <w:p w:rsidR="00FF3033" w:rsidRPr="00370CDA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FF3033" w:rsidRPr="00F504C7" w:rsidRDefault="00FF30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0CDA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«НАШ ДРУГ - </w:t>
      </w:r>
      <w:r w:rsidRPr="00F504C7">
        <w:rPr>
          <w:rFonts w:ascii="Times New Roman" w:hAnsi="Times New Roman" w:cs="Times New Roman"/>
          <w:b/>
          <w:color w:val="FF0000"/>
          <w:sz w:val="44"/>
          <w:szCs w:val="44"/>
        </w:rPr>
        <w:t>С</w:t>
      </w:r>
      <w:r w:rsidRPr="00F504C7">
        <w:rPr>
          <w:rFonts w:ascii="Times New Roman" w:hAnsi="Times New Roman" w:cs="Times New Roman"/>
          <w:b/>
          <w:color w:val="FFFF00"/>
          <w:sz w:val="44"/>
          <w:szCs w:val="44"/>
        </w:rPr>
        <w:t>В</w:t>
      </w:r>
      <w:r w:rsidRPr="00F504C7">
        <w:rPr>
          <w:rFonts w:ascii="Times New Roman" w:hAnsi="Times New Roman" w:cs="Times New Roman"/>
          <w:b/>
          <w:color w:val="00B050"/>
          <w:sz w:val="44"/>
          <w:szCs w:val="44"/>
        </w:rPr>
        <w:t>Е</w:t>
      </w:r>
      <w:r w:rsidRPr="00F504C7">
        <w:rPr>
          <w:rFonts w:ascii="Times New Roman" w:hAnsi="Times New Roman" w:cs="Times New Roman"/>
          <w:b/>
          <w:color w:val="FF0000"/>
          <w:sz w:val="44"/>
          <w:szCs w:val="44"/>
        </w:rPr>
        <w:t>Т</w:t>
      </w:r>
      <w:r w:rsidRPr="00F504C7">
        <w:rPr>
          <w:rFonts w:ascii="Times New Roman" w:hAnsi="Times New Roman" w:cs="Times New Roman"/>
          <w:b/>
          <w:color w:val="FFFF00"/>
          <w:sz w:val="44"/>
          <w:szCs w:val="44"/>
        </w:rPr>
        <w:t>О</w:t>
      </w:r>
      <w:r w:rsidRPr="00F504C7">
        <w:rPr>
          <w:rFonts w:ascii="Times New Roman" w:hAnsi="Times New Roman" w:cs="Times New Roman"/>
          <w:b/>
          <w:color w:val="00B050"/>
          <w:sz w:val="44"/>
          <w:szCs w:val="44"/>
        </w:rPr>
        <w:t>Ф</w:t>
      </w:r>
      <w:r w:rsidRPr="00F504C7">
        <w:rPr>
          <w:rFonts w:ascii="Times New Roman" w:hAnsi="Times New Roman" w:cs="Times New Roman"/>
          <w:b/>
          <w:color w:val="FF0000"/>
          <w:sz w:val="44"/>
          <w:szCs w:val="44"/>
        </w:rPr>
        <w:t>О</w:t>
      </w:r>
      <w:r w:rsidRPr="00F504C7">
        <w:rPr>
          <w:rFonts w:ascii="Times New Roman" w:hAnsi="Times New Roman" w:cs="Times New Roman"/>
          <w:b/>
          <w:color w:val="FFFF00"/>
          <w:sz w:val="44"/>
          <w:szCs w:val="44"/>
        </w:rPr>
        <w:t>Р</w:t>
      </w:r>
      <w:r w:rsidRPr="00F504C7">
        <w:rPr>
          <w:rFonts w:ascii="Times New Roman" w:hAnsi="Times New Roman" w:cs="Times New Roman"/>
          <w:b/>
          <w:sz w:val="44"/>
          <w:szCs w:val="44"/>
        </w:rPr>
        <w:t>»</w:t>
      </w:r>
    </w:p>
    <w:p w:rsidR="00F504C7" w:rsidRPr="00F504C7" w:rsidRDefault="00F504C7" w:rsidP="0024237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20186" cy="3416771"/>
            <wp:effectExtent l="0" t="0" r="0" b="0"/>
            <wp:docPr id="1" name="Рисунок 1" descr="Wall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ll V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14" cy="34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F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7158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B6F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04C7">
        <w:rPr>
          <w:rFonts w:ascii="Times New Roman" w:hAnsi="Times New Roman" w:cs="Times New Roman"/>
          <w:b/>
          <w:sz w:val="28"/>
          <w:szCs w:val="28"/>
        </w:rPr>
        <w:t>Воспи</w:t>
      </w:r>
      <w:bookmarkStart w:id="0" w:name="_GoBack"/>
      <w:bookmarkEnd w:id="0"/>
      <w:r w:rsidR="00887E29">
        <w:rPr>
          <w:rFonts w:ascii="Times New Roman" w:hAnsi="Times New Roman" w:cs="Times New Roman"/>
          <w:b/>
          <w:sz w:val="28"/>
          <w:szCs w:val="28"/>
        </w:rPr>
        <w:t>татели</w:t>
      </w:r>
      <w:proofErr w:type="gramStart"/>
      <w:r w:rsidRPr="00F504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504C7" w:rsidRDefault="00FB6FBF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084233">
        <w:rPr>
          <w:rFonts w:ascii="Times New Roman" w:hAnsi="Times New Roman" w:cs="Times New Roman"/>
          <w:b/>
          <w:sz w:val="28"/>
          <w:szCs w:val="28"/>
        </w:rPr>
        <w:t>Илларионова Е.Е.</w:t>
      </w:r>
    </w:p>
    <w:p w:rsidR="00887E29" w:rsidRDefault="00887E29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Царапкина О.С.</w:t>
      </w:r>
    </w:p>
    <w:p w:rsidR="00084233" w:rsidRDefault="00FB6FBF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F504C7" w:rsidRDefault="00F504C7" w:rsidP="00F715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7E29" w:rsidRDefault="00887E29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4C7" w:rsidRDefault="00084233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Киселёвск</w:t>
      </w:r>
      <w:proofErr w:type="spellEnd"/>
    </w:p>
    <w:p w:rsidR="00F504C7" w:rsidRPr="00F504C7" w:rsidRDefault="00F504C7" w:rsidP="00E75D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FC74CA" w:rsidRPr="00F504C7" w:rsidRDefault="00FC74CA">
      <w:pPr>
        <w:rPr>
          <w:sz w:val="28"/>
          <w:szCs w:val="28"/>
        </w:rPr>
      </w:pPr>
    </w:p>
    <w:sectPr w:rsidR="00FC74CA" w:rsidRPr="00F504C7" w:rsidSect="00F504C7">
      <w:pgSz w:w="11906" w:h="16838"/>
      <w:pgMar w:top="1134" w:right="850" w:bottom="1134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838"/>
    <w:rsid w:val="00084233"/>
    <w:rsid w:val="000E3B07"/>
    <w:rsid w:val="001741D7"/>
    <w:rsid w:val="001767DF"/>
    <w:rsid w:val="0024237B"/>
    <w:rsid w:val="00267E3A"/>
    <w:rsid w:val="00285972"/>
    <w:rsid w:val="00294F14"/>
    <w:rsid w:val="00370CDA"/>
    <w:rsid w:val="00504A78"/>
    <w:rsid w:val="00634288"/>
    <w:rsid w:val="00750AC3"/>
    <w:rsid w:val="00856B78"/>
    <w:rsid w:val="00887E29"/>
    <w:rsid w:val="008D2838"/>
    <w:rsid w:val="00A40941"/>
    <w:rsid w:val="00A43659"/>
    <w:rsid w:val="00B762CC"/>
    <w:rsid w:val="00C06909"/>
    <w:rsid w:val="00DB65D8"/>
    <w:rsid w:val="00E75DB2"/>
    <w:rsid w:val="00EA01A4"/>
    <w:rsid w:val="00F42FBE"/>
    <w:rsid w:val="00F504C7"/>
    <w:rsid w:val="00F71585"/>
    <w:rsid w:val="00F812AB"/>
    <w:rsid w:val="00FB6FBF"/>
    <w:rsid w:val="00FC74CA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3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08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B65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B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86A-9CBB-4DBB-891B-B50AF67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EK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</cp:lastModifiedBy>
  <cp:revision>13</cp:revision>
  <cp:lastPrinted>2015-08-25T00:34:00Z</cp:lastPrinted>
  <dcterms:created xsi:type="dcterms:W3CDTF">2015-08-24T14:37:00Z</dcterms:created>
  <dcterms:modified xsi:type="dcterms:W3CDTF">2015-09-26T02:05:00Z</dcterms:modified>
</cp:coreProperties>
</file>